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254794" w:rsidP="00CE1EFC">
            <w:r>
              <w:t>2018-11-09</w:t>
            </w:r>
            <w:bookmarkStart w:id="0" w:name="_GoBack"/>
            <w:bookmarkEnd w:id="0"/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CE1EFC">
        <w:tc>
          <w:tcPr>
            <w:tcW w:w="9962" w:type="dxa"/>
          </w:tcPr>
          <w:p w:rsidR="00C70BE0" w:rsidRPr="00AB70D9" w:rsidRDefault="00C21346" w:rsidP="00526417">
            <w:r>
              <w:t xml:space="preserve">Oggi ho rilegato tutta la documentazione e creato il documento </w:t>
            </w:r>
            <w:proofErr w:type="spellStart"/>
            <w:r>
              <w:t>powerpoint</w:t>
            </w:r>
            <w:proofErr w:type="spellEnd"/>
            <w:r>
              <w:t xml:space="preserve"> per la presentazione. Inoltre ho dovuto ricaricare il progetto sull’FTP. Ho consegnato il progetto.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492A6A" w:rsidP="00CE1EFC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426FE9"/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Pr="00CE1EFC" w:rsidRDefault="00CE1EFC" w:rsidP="004B1CE7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A25" w:rsidRDefault="00DF7A25" w:rsidP="00CF03EB">
      <w:r>
        <w:separator/>
      </w:r>
    </w:p>
  </w:endnote>
  <w:endnote w:type="continuationSeparator" w:id="0">
    <w:p w:rsidR="00DF7A25" w:rsidRDefault="00DF7A25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A25" w:rsidRDefault="00DF7A25" w:rsidP="00CF03EB">
      <w:r>
        <w:separator/>
      </w:r>
    </w:p>
  </w:footnote>
  <w:footnote w:type="continuationSeparator" w:id="0">
    <w:p w:rsidR="00DF7A25" w:rsidRDefault="00DF7A25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EB" w:rsidRDefault="00426FE9">
    <w:pPr>
      <w:pStyle w:val="Intestazione"/>
    </w:pPr>
    <w:r>
      <w:t>Bryan Beffa</w:t>
    </w:r>
    <w:r w:rsidR="00CF03EB">
      <w:ptab w:relativeTo="margin" w:alignment="center" w:leader="none"/>
    </w:r>
    <w:r>
      <w:t xml:space="preserve">modulo </w:t>
    </w:r>
    <w:r w:rsidR="00D86823">
      <w:t>306</w:t>
    </w:r>
    <w:r w:rsidR="00CF03EB">
      <w:ptab w:relativeTo="margin" w:alignment="right" w:leader="none"/>
    </w:r>
    <w:r>
      <w:t>progetto 1</w:t>
    </w:r>
    <w:r w:rsidR="00D8682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62E54"/>
    <w:rsid w:val="001D3CD7"/>
    <w:rsid w:val="00254794"/>
    <w:rsid w:val="00367D37"/>
    <w:rsid w:val="00426FE9"/>
    <w:rsid w:val="00490BF6"/>
    <w:rsid w:val="00492A6A"/>
    <w:rsid w:val="004B1CE7"/>
    <w:rsid w:val="00526417"/>
    <w:rsid w:val="00601767"/>
    <w:rsid w:val="006F56C8"/>
    <w:rsid w:val="00816009"/>
    <w:rsid w:val="00A51260"/>
    <w:rsid w:val="00AB70D9"/>
    <w:rsid w:val="00B749C7"/>
    <w:rsid w:val="00C21346"/>
    <w:rsid w:val="00C70BE0"/>
    <w:rsid w:val="00C96D08"/>
    <w:rsid w:val="00CE1EFC"/>
    <w:rsid w:val="00CF03EB"/>
    <w:rsid w:val="00D86823"/>
    <w:rsid w:val="00DF7A25"/>
    <w:rsid w:val="00E348DF"/>
    <w:rsid w:val="00E44FB4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5264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40D6-14A9-4359-BA26-9E5937C9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14</cp:revision>
  <cp:lastPrinted>2018-09-07T14:16:00Z</cp:lastPrinted>
  <dcterms:created xsi:type="dcterms:W3CDTF">2018-09-05T11:48:00Z</dcterms:created>
  <dcterms:modified xsi:type="dcterms:W3CDTF">2018-11-09T13:21:00Z</dcterms:modified>
</cp:coreProperties>
</file>